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18" w:rsidRDefault="00843011" w:rsidP="00843011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84418" w:rsidRDefault="00184418" w:rsidP="00FC66D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02ECC" w:rsidRDefault="00E02ECC" w:rsidP="00FC66D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02ECC" w:rsidRDefault="00E02ECC" w:rsidP="00FC66D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A3A42" w:rsidRPr="00FC66D4" w:rsidRDefault="00EA3A42" w:rsidP="00FC66D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A3A42" w:rsidRPr="00FC66D4" w:rsidRDefault="00EA3A42" w:rsidP="00FC66D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:rsidR="00EA3A42" w:rsidRPr="00FC66D4" w:rsidRDefault="00EA3A42" w:rsidP="00FC66D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>Совет депутатов городского округа Фрязино</w:t>
      </w:r>
    </w:p>
    <w:p w:rsidR="00EA3A42" w:rsidRPr="00FC66D4" w:rsidRDefault="00EA3A42" w:rsidP="00FC66D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>РЕШЕНИЕ</w:t>
      </w:r>
    </w:p>
    <w:p w:rsidR="00EA3A42" w:rsidRDefault="00EA3A42" w:rsidP="00FC6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ECC" w:rsidRPr="00FC66D4" w:rsidRDefault="00E02ECC" w:rsidP="00FC6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3A42" w:rsidRPr="00FC66D4" w:rsidRDefault="00EA3A42" w:rsidP="00AF4D6C">
      <w:pPr>
        <w:ind w:right="4110"/>
        <w:jc w:val="both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 xml:space="preserve">О </w:t>
      </w:r>
      <w:r w:rsidR="00817AB9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AF4D6C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AF4D6C" w:rsidRPr="00B675C1">
        <w:rPr>
          <w:rFonts w:ascii="Times New Roman" w:hAnsi="Times New Roman" w:cs="Times New Roman"/>
          <w:sz w:val="28"/>
          <w:szCs w:val="28"/>
        </w:rPr>
        <w:t>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Фрязино Московской области</w:t>
      </w:r>
      <w:r w:rsidR="00AF4D6C">
        <w:rPr>
          <w:rFonts w:ascii="Times New Roman" w:hAnsi="Times New Roman" w:cs="Times New Roman"/>
          <w:sz w:val="28"/>
          <w:szCs w:val="28"/>
        </w:rPr>
        <w:t>, утвержденно</w:t>
      </w:r>
      <w:r w:rsidR="00811F22">
        <w:rPr>
          <w:rFonts w:ascii="Times New Roman" w:hAnsi="Times New Roman" w:cs="Times New Roman"/>
          <w:sz w:val="28"/>
          <w:szCs w:val="28"/>
        </w:rPr>
        <w:t>е</w:t>
      </w:r>
      <w:r w:rsidR="00817AB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AF4D6C">
        <w:rPr>
          <w:rFonts w:ascii="Times New Roman" w:hAnsi="Times New Roman" w:cs="Times New Roman"/>
          <w:sz w:val="28"/>
          <w:szCs w:val="28"/>
        </w:rPr>
        <w:t>м</w:t>
      </w:r>
      <w:r w:rsidR="00817AB9">
        <w:rPr>
          <w:rFonts w:ascii="Times New Roman" w:hAnsi="Times New Roman" w:cs="Times New Roman"/>
          <w:sz w:val="28"/>
          <w:szCs w:val="28"/>
        </w:rPr>
        <w:t xml:space="preserve"> Совета депутатов города Фрязино от 26.12.2017 № 228</w:t>
      </w:r>
    </w:p>
    <w:p w:rsidR="00EA3A42" w:rsidRPr="00FC66D4" w:rsidRDefault="00EA3A42" w:rsidP="00FC66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A42" w:rsidRPr="00FC66D4" w:rsidRDefault="00EA3A42" w:rsidP="00FC66D4">
      <w:pPr>
        <w:jc w:val="both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ab/>
        <w:t>На основании статьи 1</w:t>
      </w:r>
      <w:r w:rsidR="00EB7510">
        <w:rPr>
          <w:rFonts w:ascii="Times New Roman" w:hAnsi="Times New Roman" w:cs="Times New Roman"/>
          <w:sz w:val="28"/>
          <w:szCs w:val="28"/>
        </w:rPr>
        <w:t>56</w:t>
      </w:r>
      <w:r w:rsidRPr="00FC66D4">
        <w:rPr>
          <w:rFonts w:ascii="Times New Roman" w:hAnsi="Times New Roman" w:cs="Times New Roman"/>
          <w:sz w:val="28"/>
          <w:szCs w:val="28"/>
        </w:rPr>
        <w:t xml:space="preserve"> </w:t>
      </w:r>
      <w:r w:rsidR="00EB7510">
        <w:rPr>
          <w:rFonts w:ascii="Times New Roman" w:hAnsi="Times New Roman" w:cs="Times New Roman"/>
          <w:sz w:val="28"/>
          <w:szCs w:val="28"/>
        </w:rPr>
        <w:t>Жилищного</w:t>
      </w:r>
      <w:r w:rsidRPr="00FC66D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Устава городского округа Фрязино Московской области</w:t>
      </w:r>
    </w:p>
    <w:p w:rsidR="00EA3A42" w:rsidRPr="00FC66D4" w:rsidRDefault="00EA3A42" w:rsidP="00FC66D4">
      <w:pPr>
        <w:jc w:val="both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ab/>
        <w:t xml:space="preserve">Совет депутатов городского округа Фрязино </w:t>
      </w:r>
      <w:r w:rsidRPr="00FC66D4">
        <w:rPr>
          <w:rFonts w:ascii="Times New Roman" w:hAnsi="Times New Roman" w:cs="Times New Roman"/>
          <w:b/>
          <w:sz w:val="28"/>
          <w:szCs w:val="28"/>
        </w:rPr>
        <w:t>р е ш и л</w:t>
      </w:r>
      <w:r w:rsidRPr="00FC66D4">
        <w:rPr>
          <w:rFonts w:ascii="Times New Roman" w:hAnsi="Times New Roman" w:cs="Times New Roman"/>
          <w:sz w:val="28"/>
          <w:szCs w:val="28"/>
        </w:rPr>
        <w:t>:</w:t>
      </w:r>
    </w:p>
    <w:p w:rsidR="00184418" w:rsidRDefault="00184418" w:rsidP="0018441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 муниципального жилищного фонда городского округа Фрязино Московской области, утвержденное решением Совета депутатов города Фрязино от 26.12.2017 № 228, (далее – Положение) следующие изменения:</w:t>
      </w:r>
    </w:p>
    <w:p w:rsidR="00184418" w:rsidRPr="005B1DF2" w:rsidRDefault="005B1DF2" w:rsidP="005B1DF2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DF2">
        <w:rPr>
          <w:rFonts w:ascii="Times New Roman" w:hAnsi="Times New Roman" w:cs="Times New Roman"/>
          <w:sz w:val="28"/>
          <w:szCs w:val="28"/>
        </w:rPr>
        <w:t>П</w:t>
      </w:r>
      <w:r w:rsidR="00184418" w:rsidRPr="005B1DF2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5B1DF2">
        <w:rPr>
          <w:rFonts w:ascii="Times New Roman" w:hAnsi="Times New Roman" w:cs="Times New Roman"/>
          <w:sz w:val="28"/>
          <w:szCs w:val="28"/>
        </w:rPr>
        <w:t>1</w:t>
      </w:r>
      <w:r w:rsidR="00184418" w:rsidRPr="005B1DF2">
        <w:rPr>
          <w:rFonts w:ascii="Times New Roman" w:hAnsi="Times New Roman" w:cs="Times New Roman"/>
          <w:sz w:val="28"/>
          <w:szCs w:val="28"/>
        </w:rPr>
        <w:t>.</w:t>
      </w:r>
      <w:r w:rsidRPr="005B1DF2">
        <w:rPr>
          <w:rFonts w:ascii="Times New Roman" w:hAnsi="Times New Roman" w:cs="Times New Roman"/>
          <w:sz w:val="28"/>
          <w:szCs w:val="28"/>
        </w:rPr>
        <w:t>3</w:t>
      </w:r>
      <w:r w:rsidR="007B10EA">
        <w:rPr>
          <w:rFonts w:ascii="Times New Roman" w:hAnsi="Times New Roman" w:cs="Times New Roman"/>
          <w:sz w:val="28"/>
          <w:szCs w:val="28"/>
        </w:rPr>
        <w:t>.</w:t>
      </w:r>
      <w:r w:rsidR="00184418" w:rsidRPr="005B1DF2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5B1DF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B10EA">
        <w:rPr>
          <w:rFonts w:ascii="Times New Roman" w:hAnsi="Times New Roman" w:cs="Times New Roman"/>
          <w:sz w:val="28"/>
          <w:szCs w:val="28"/>
        </w:rPr>
        <w:t>следующей редакции</w:t>
      </w:r>
      <w:r w:rsidRPr="005B1DF2">
        <w:rPr>
          <w:rFonts w:ascii="Times New Roman" w:hAnsi="Times New Roman" w:cs="Times New Roman"/>
          <w:sz w:val="28"/>
          <w:szCs w:val="28"/>
        </w:rPr>
        <w:t>:</w:t>
      </w:r>
    </w:p>
    <w:p w:rsidR="005B1DF2" w:rsidRDefault="005B1DF2" w:rsidP="005B1DF2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3. Освобождаются от внесения платы за наем жилого помещения</w:t>
      </w:r>
      <w:r w:rsidR="00DE106F">
        <w:rPr>
          <w:rFonts w:ascii="Times New Roman" w:hAnsi="Times New Roman" w:cs="Times New Roman"/>
          <w:sz w:val="28"/>
          <w:szCs w:val="28"/>
        </w:rPr>
        <w:t>:</w:t>
      </w:r>
    </w:p>
    <w:p w:rsidR="00DE106F" w:rsidRDefault="00DE106F" w:rsidP="00DE10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граждан, определенные жилищным законодательством Российской Федерации;</w:t>
      </w:r>
    </w:p>
    <w:p w:rsidR="00DE106F" w:rsidRPr="005B1DF2" w:rsidRDefault="00DE106F" w:rsidP="00DE10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занимающие жилые помещения специализированного жилищного фонда с отнесением к числу жилых помещений для детей-сирот и детей, оставшихся без попечения родителей, лиц из числа детей-сирот и детей, оставшихся без попечения родителей.».</w:t>
      </w:r>
    </w:p>
    <w:p w:rsidR="00EA3A42" w:rsidRPr="00FC66D4" w:rsidRDefault="00184418" w:rsidP="00FC6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0A00">
        <w:rPr>
          <w:rFonts w:ascii="Times New Roman" w:hAnsi="Times New Roman" w:cs="Times New Roman"/>
          <w:sz w:val="28"/>
          <w:szCs w:val="28"/>
        </w:rPr>
        <w:t xml:space="preserve">. </w:t>
      </w:r>
      <w:r w:rsidR="00EA3A42" w:rsidRPr="00FC66D4">
        <w:rPr>
          <w:rFonts w:ascii="Times New Roman" w:hAnsi="Times New Roman" w:cs="Times New Roman"/>
          <w:sz w:val="28"/>
          <w:szCs w:val="28"/>
        </w:rPr>
        <w:t>Направить настоящее решение Главе городского округа Фрязино для подписания и опубликования.</w:t>
      </w:r>
    </w:p>
    <w:p w:rsidR="00EA3A42" w:rsidRPr="00FC66D4" w:rsidRDefault="00184418" w:rsidP="00FC66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A3A42" w:rsidRPr="00FC66D4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7B10EA">
        <w:rPr>
          <w:rFonts w:ascii="Times New Roman" w:hAnsi="Times New Roman" w:cs="Times New Roman"/>
          <w:sz w:val="28"/>
          <w:szCs w:val="28"/>
        </w:rPr>
        <w:t>ис</w:t>
      </w:r>
      <w:bookmarkStart w:id="0" w:name="_GoBack"/>
      <w:bookmarkEnd w:id="0"/>
      <w:r w:rsidR="00EA3A42" w:rsidRPr="00FC66D4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депутата Совета депутатов </w:t>
      </w:r>
      <w:r w:rsidR="00370E22">
        <w:rPr>
          <w:rFonts w:ascii="Times New Roman" w:hAnsi="Times New Roman" w:cs="Times New Roman"/>
          <w:sz w:val="28"/>
          <w:szCs w:val="28"/>
        </w:rPr>
        <w:t>Бухарина А.Н</w:t>
      </w:r>
      <w:r w:rsidR="007407B2">
        <w:rPr>
          <w:rFonts w:ascii="Times New Roman" w:hAnsi="Times New Roman" w:cs="Times New Roman"/>
          <w:sz w:val="28"/>
          <w:szCs w:val="28"/>
        </w:rPr>
        <w:t>.</w:t>
      </w:r>
    </w:p>
    <w:p w:rsidR="00EA3A42" w:rsidRPr="00FC66D4" w:rsidRDefault="00EA3A42" w:rsidP="00EA3A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3A42" w:rsidRPr="00FC66D4" w:rsidRDefault="00EA3A42" w:rsidP="00EA3A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3A42" w:rsidRPr="00FC66D4" w:rsidRDefault="00EA3A42" w:rsidP="00EA3A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3A42" w:rsidRPr="00FC66D4" w:rsidRDefault="00EA3A42" w:rsidP="00FC66D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Pr="00FC66D4">
        <w:rPr>
          <w:rFonts w:ascii="Times New Roman" w:hAnsi="Times New Roman" w:cs="Times New Roman"/>
          <w:sz w:val="28"/>
          <w:szCs w:val="28"/>
        </w:rPr>
        <w:tab/>
      </w:r>
      <w:r w:rsidRPr="00FC66D4">
        <w:rPr>
          <w:rFonts w:ascii="Times New Roman" w:hAnsi="Times New Roman" w:cs="Times New Roman"/>
          <w:sz w:val="28"/>
          <w:szCs w:val="28"/>
        </w:rPr>
        <w:tab/>
      </w:r>
      <w:r w:rsidRPr="00FC66D4">
        <w:rPr>
          <w:rFonts w:ascii="Times New Roman" w:hAnsi="Times New Roman" w:cs="Times New Roman"/>
          <w:sz w:val="28"/>
          <w:szCs w:val="28"/>
        </w:rPr>
        <w:tab/>
        <w:t>Глава городского округа</w:t>
      </w:r>
    </w:p>
    <w:p w:rsidR="00EA3A42" w:rsidRPr="00FC66D4" w:rsidRDefault="00EA3A42" w:rsidP="00FC66D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Pr="00FC66D4">
        <w:rPr>
          <w:rFonts w:ascii="Times New Roman" w:hAnsi="Times New Roman" w:cs="Times New Roman"/>
          <w:sz w:val="28"/>
          <w:szCs w:val="28"/>
        </w:rPr>
        <w:tab/>
      </w:r>
      <w:r w:rsidRPr="00FC66D4">
        <w:rPr>
          <w:rFonts w:ascii="Times New Roman" w:hAnsi="Times New Roman" w:cs="Times New Roman"/>
          <w:sz w:val="28"/>
          <w:szCs w:val="28"/>
        </w:rPr>
        <w:tab/>
      </w:r>
      <w:r w:rsidRPr="00FC66D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C66D4">
        <w:rPr>
          <w:rFonts w:ascii="Times New Roman" w:hAnsi="Times New Roman" w:cs="Times New Roman"/>
          <w:sz w:val="28"/>
          <w:szCs w:val="28"/>
        </w:rPr>
        <w:t>Фрязино</w:t>
      </w:r>
      <w:proofErr w:type="spellEnd"/>
    </w:p>
    <w:p w:rsidR="00EA3A42" w:rsidRPr="00FC66D4" w:rsidRDefault="00EA3A42" w:rsidP="00EA3A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3A42" w:rsidRPr="00FC66D4" w:rsidRDefault="00EA3A42" w:rsidP="00EA3A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>_____________ Е.В. Романова</w:t>
      </w:r>
      <w:r w:rsidRPr="00FC66D4">
        <w:rPr>
          <w:rFonts w:ascii="Times New Roman" w:hAnsi="Times New Roman" w:cs="Times New Roman"/>
          <w:sz w:val="28"/>
          <w:szCs w:val="28"/>
        </w:rPr>
        <w:tab/>
      </w:r>
      <w:r w:rsidRPr="00FC66D4">
        <w:rPr>
          <w:rFonts w:ascii="Times New Roman" w:hAnsi="Times New Roman" w:cs="Times New Roman"/>
          <w:sz w:val="28"/>
          <w:szCs w:val="28"/>
        </w:rPr>
        <w:tab/>
      </w:r>
      <w:r w:rsidRPr="00FC66D4">
        <w:rPr>
          <w:rFonts w:ascii="Times New Roman" w:hAnsi="Times New Roman" w:cs="Times New Roman"/>
          <w:sz w:val="28"/>
          <w:szCs w:val="28"/>
        </w:rPr>
        <w:tab/>
        <w:t>____________</w:t>
      </w:r>
      <w:r w:rsidRPr="00FC66D4">
        <w:rPr>
          <w:rFonts w:ascii="Times New Roman" w:hAnsi="Times New Roman" w:cs="Times New Roman"/>
          <w:sz w:val="28"/>
          <w:szCs w:val="28"/>
        </w:rPr>
        <w:tab/>
        <w:t>Д.Р. Воробьев</w:t>
      </w:r>
    </w:p>
    <w:p w:rsidR="008424EF" w:rsidRPr="007407B2" w:rsidRDefault="008424EF" w:rsidP="00374265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sectPr w:rsidR="008424EF" w:rsidRPr="007407B2" w:rsidSect="00FC66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CA9"/>
    <w:multiLevelType w:val="multilevel"/>
    <w:tmpl w:val="0A4C81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0683696"/>
    <w:multiLevelType w:val="hybridMultilevel"/>
    <w:tmpl w:val="4278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2222"/>
    <w:multiLevelType w:val="multilevel"/>
    <w:tmpl w:val="D932CBE4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1B1218E"/>
    <w:multiLevelType w:val="multilevel"/>
    <w:tmpl w:val="0BEE1A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33B32563"/>
    <w:multiLevelType w:val="multilevel"/>
    <w:tmpl w:val="1D9C60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54B4A"/>
    <w:multiLevelType w:val="multilevel"/>
    <w:tmpl w:val="210882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6">
    <w:nsid w:val="41CE3BA2"/>
    <w:multiLevelType w:val="hybridMultilevel"/>
    <w:tmpl w:val="4278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E47F2"/>
    <w:multiLevelType w:val="multilevel"/>
    <w:tmpl w:val="915C11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281D73"/>
    <w:multiLevelType w:val="hybridMultilevel"/>
    <w:tmpl w:val="4512391E"/>
    <w:lvl w:ilvl="0" w:tplc="A9861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1C"/>
    <w:rsid w:val="000443A2"/>
    <w:rsid w:val="00073E6F"/>
    <w:rsid w:val="00087FD6"/>
    <w:rsid w:val="000C6E1C"/>
    <w:rsid w:val="000E6549"/>
    <w:rsid w:val="00122D47"/>
    <w:rsid w:val="00184418"/>
    <w:rsid w:val="00250A00"/>
    <w:rsid w:val="002E2A40"/>
    <w:rsid w:val="002F4B6A"/>
    <w:rsid w:val="00370E22"/>
    <w:rsid w:val="00374265"/>
    <w:rsid w:val="0037564C"/>
    <w:rsid w:val="003D7058"/>
    <w:rsid w:val="0040250F"/>
    <w:rsid w:val="0046249F"/>
    <w:rsid w:val="00472259"/>
    <w:rsid w:val="0058634B"/>
    <w:rsid w:val="005B1DF2"/>
    <w:rsid w:val="007407B2"/>
    <w:rsid w:val="007B10EA"/>
    <w:rsid w:val="007C6D57"/>
    <w:rsid w:val="00811F22"/>
    <w:rsid w:val="00814457"/>
    <w:rsid w:val="00817AB9"/>
    <w:rsid w:val="008264C3"/>
    <w:rsid w:val="008424EF"/>
    <w:rsid w:val="00843011"/>
    <w:rsid w:val="008A0EF7"/>
    <w:rsid w:val="008F200F"/>
    <w:rsid w:val="009F6E72"/>
    <w:rsid w:val="00A127E7"/>
    <w:rsid w:val="00A912E8"/>
    <w:rsid w:val="00AB64E5"/>
    <w:rsid w:val="00AD61AB"/>
    <w:rsid w:val="00AF4D6C"/>
    <w:rsid w:val="00B274E0"/>
    <w:rsid w:val="00B41869"/>
    <w:rsid w:val="00B675C1"/>
    <w:rsid w:val="00B91A03"/>
    <w:rsid w:val="00C52CF7"/>
    <w:rsid w:val="00D119B2"/>
    <w:rsid w:val="00DE106F"/>
    <w:rsid w:val="00E02ECC"/>
    <w:rsid w:val="00EA2C25"/>
    <w:rsid w:val="00EA3A42"/>
    <w:rsid w:val="00EB4B62"/>
    <w:rsid w:val="00EB6FE6"/>
    <w:rsid w:val="00EB7510"/>
    <w:rsid w:val="00FC66D4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D955F-A45D-4CAA-B160-341E8B8E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F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3A4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B85C-83C1-4244-819E-39247D2A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23-02-22T08:36:00Z</cp:lastPrinted>
  <dcterms:created xsi:type="dcterms:W3CDTF">2022-09-21T12:01:00Z</dcterms:created>
  <dcterms:modified xsi:type="dcterms:W3CDTF">2025-01-28T13:50:00Z</dcterms:modified>
</cp:coreProperties>
</file>